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78D1" w14:textId="594A327F" w:rsidR="0082447D" w:rsidRDefault="0082447D">
      <w:pPr>
        <w:rPr>
          <w:b/>
          <w:bCs/>
        </w:rPr>
      </w:pPr>
      <w:r>
        <w:rPr>
          <w:noProof/>
        </w:rPr>
        <w:drawing>
          <wp:anchor distT="0" distB="0" distL="114300" distR="114300" simplePos="0" relativeHeight="251658240" behindDoc="0" locked="0" layoutInCell="1" allowOverlap="1" wp14:anchorId="79CBD45C" wp14:editId="785D63E9">
            <wp:simplePos x="0" y="0"/>
            <wp:positionH relativeFrom="margin">
              <wp:align>right</wp:align>
            </wp:positionH>
            <wp:positionV relativeFrom="paragraph">
              <wp:posOffset>0</wp:posOffset>
            </wp:positionV>
            <wp:extent cx="1702435" cy="1702435"/>
            <wp:effectExtent l="0" t="0" r="0" b="0"/>
            <wp:wrapThrough wrapText="bothSides">
              <wp:wrapPolygon edited="0">
                <wp:start x="7976" y="0"/>
                <wp:lineTo x="6284" y="483"/>
                <wp:lineTo x="1692" y="3142"/>
                <wp:lineTo x="0" y="7493"/>
                <wp:lineTo x="0" y="13294"/>
                <wp:lineTo x="483" y="15469"/>
                <wp:lineTo x="3384" y="19336"/>
                <wp:lineTo x="7493" y="21270"/>
                <wp:lineTo x="7976" y="21270"/>
                <wp:lineTo x="13294" y="21270"/>
                <wp:lineTo x="13777" y="21270"/>
                <wp:lineTo x="17886" y="19336"/>
                <wp:lineTo x="20786" y="15469"/>
                <wp:lineTo x="21270" y="13294"/>
                <wp:lineTo x="21270" y="7493"/>
                <wp:lineTo x="19819" y="3142"/>
                <wp:lineTo x="15227" y="483"/>
                <wp:lineTo x="13294" y="0"/>
                <wp:lineTo x="7976"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2435" cy="1702435"/>
                    </a:xfrm>
                    <a:prstGeom prst="rect">
                      <a:avLst/>
                    </a:prstGeom>
                  </pic:spPr>
                </pic:pic>
              </a:graphicData>
            </a:graphic>
            <wp14:sizeRelH relativeFrom="page">
              <wp14:pctWidth>0</wp14:pctWidth>
            </wp14:sizeRelH>
            <wp14:sizeRelV relativeFrom="page">
              <wp14:pctHeight>0</wp14:pctHeight>
            </wp14:sizeRelV>
          </wp:anchor>
        </w:drawing>
      </w:r>
    </w:p>
    <w:p w14:paraId="4518EEBE" w14:textId="5A9EEA05" w:rsidR="00065191" w:rsidRPr="0082447D" w:rsidRDefault="00582D33">
      <w:pPr>
        <w:rPr>
          <w:b/>
          <w:bCs/>
          <w:sz w:val="32"/>
          <w:szCs w:val="32"/>
        </w:rPr>
      </w:pPr>
      <w:r w:rsidRPr="0082447D">
        <w:rPr>
          <w:b/>
          <w:bCs/>
          <w:sz w:val="32"/>
          <w:szCs w:val="32"/>
        </w:rPr>
        <w:t>Format collegiale consultatie</w:t>
      </w:r>
      <w:r w:rsidR="0082447D">
        <w:rPr>
          <w:b/>
          <w:bCs/>
          <w:sz w:val="32"/>
          <w:szCs w:val="32"/>
        </w:rPr>
        <w:br/>
      </w:r>
      <w:r w:rsidR="0082447D" w:rsidRPr="0082447D">
        <w:rPr>
          <w:sz w:val="24"/>
          <w:szCs w:val="24"/>
        </w:rPr>
        <w:t>Volgens de GROW-methodiek</w:t>
      </w:r>
      <w:r w:rsidR="00033AD3">
        <w:rPr>
          <w:sz w:val="24"/>
          <w:szCs w:val="24"/>
        </w:rPr>
        <w:br/>
      </w:r>
      <w:r w:rsidR="00033AD3">
        <w:rPr>
          <w:sz w:val="24"/>
          <w:szCs w:val="24"/>
        </w:rPr>
        <w:br/>
        <w:t>Naam consultvrager:</w:t>
      </w:r>
      <w:r w:rsidR="00033AD3">
        <w:rPr>
          <w:sz w:val="24"/>
          <w:szCs w:val="24"/>
        </w:rPr>
        <w:br/>
        <w:t>Telefoon consultvrager:</w:t>
      </w:r>
      <w:r w:rsidR="009A092E">
        <w:rPr>
          <w:sz w:val="24"/>
          <w:szCs w:val="24"/>
        </w:rPr>
        <w:br/>
        <w:t xml:space="preserve">Factuuradres: </w:t>
      </w:r>
      <w:r w:rsidR="00033AD3">
        <w:rPr>
          <w:sz w:val="24"/>
          <w:szCs w:val="24"/>
        </w:rPr>
        <w:br/>
      </w:r>
      <w:r w:rsidR="00033AD3">
        <w:rPr>
          <w:sz w:val="24"/>
          <w:szCs w:val="24"/>
        </w:rPr>
        <w:br/>
        <w:t>Naam consultgever: Maaske Treurniet</w:t>
      </w:r>
      <w:r w:rsidR="00033AD3">
        <w:rPr>
          <w:sz w:val="24"/>
          <w:szCs w:val="24"/>
        </w:rPr>
        <w:br/>
        <w:t>Telefoon consultgever: 0624287695</w:t>
      </w:r>
    </w:p>
    <w:p w14:paraId="0B9A864C" w14:textId="648965D4" w:rsidR="00582D33" w:rsidRDefault="00582D33"/>
    <w:p w14:paraId="06146091" w14:textId="2030847D" w:rsidR="00582D33" w:rsidRPr="0082447D" w:rsidRDefault="00582D33">
      <w:pPr>
        <w:rPr>
          <w:i/>
          <w:iCs/>
          <w:u w:val="single"/>
        </w:rPr>
      </w:pPr>
      <w:r w:rsidRPr="0082447D">
        <w:rPr>
          <w:i/>
          <w:iCs/>
          <w:u w:val="single"/>
        </w:rPr>
        <w:t xml:space="preserve">In te vullen vóór de consultatie: stap 1 t/m 3. Voeg evt. filmmateriaal of foto’s bij. </w:t>
      </w:r>
      <w:r w:rsidRPr="0082447D">
        <w:rPr>
          <w:i/>
          <w:iCs/>
          <w:u w:val="single"/>
        </w:rPr>
        <w:br/>
        <w:t>Mail je voorbereiding naar maasketreurniet@volmondiglogopedie.nl</w:t>
      </w:r>
    </w:p>
    <w:p w14:paraId="04E8F20C" w14:textId="182BDE77" w:rsidR="00582D33" w:rsidRDefault="00582D33"/>
    <w:p w14:paraId="660230F4" w14:textId="7F5BB06E" w:rsidR="00582D33" w:rsidRPr="0082447D" w:rsidRDefault="00582D33">
      <w:pPr>
        <w:rPr>
          <w:b/>
          <w:bCs/>
        </w:rPr>
      </w:pPr>
      <w:r w:rsidRPr="0082447D">
        <w:rPr>
          <w:b/>
          <w:bCs/>
        </w:rPr>
        <w:t>Stap 1 Vraagstelling</w:t>
      </w:r>
    </w:p>
    <w:p w14:paraId="7B8C7AB2" w14:textId="6841C348" w:rsidR="00816DC5" w:rsidRDefault="0082447D">
      <w:r>
        <w:rPr>
          <w:noProof/>
        </w:rPr>
        <mc:AlternateContent>
          <mc:Choice Requires="wps">
            <w:drawing>
              <wp:inline distT="0" distB="0" distL="0" distR="0" wp14:anchorId="3DED931F" wp14:editId="42A0CAE8">
                <wp:extent cx="5600700" cy="1490400"/>
                <wp:effectExtent l="0" t="0" r="19050" b="2730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1B719F01" w14:textId="47FBD964" w:rsidR="0082447D" w:rsidRDefault="0082447D"/>
                          <w:p w14:paraId="23CFAC4B" w14:textId="77777777" w:rsidR="0082447D" w:rsidRDefault="0082447D"/>
                        </w:txbxContent>
                      </wps:txbx>
                      <wps:bodyPr rot="0" vert="horz" wrap="square" lIns="91440" tIns="45720" rIns="91440" bIns="45720" anchor="t" anchorCtr="0">
                        <a:spAutoFit/>
                      </wps:bodyPr>
                    </wps:wsp>
                  </a:graphicData>
                </a:graphic>
              </wp:inline>
            </w:drawing>
          </mc:Choice>
          <mc:Fallback>
            <w:pict>
              <v:shapetype w14:anchorId="3DED931F" id="_x0000_t202" coordsize="21600,21600" o:spt="202" path="m,l,21600r21600,l21600,xe">
                <v:stroke joinstyle="miter"/>
                <v:path gradientshapeok="t" o:connecttype="rect"/>
              </v:shapetype>
              <v:shape id="Tekstvak 2" o:spid="_x0000_s1026"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nIwIAAEcEAAAOAAAAZHJzL2Uyb0RvYy54bWysU9tu2zAMfR+wfxD0vviCpGmMOEWXLsOA&#10;7gK0+wBGlmMhuk1SYndfP0pO0+z2MkwPAilSh+QhubwZlCRH7rwwuqbFJKeEa2YaoXc1/fq4eXNN&#10;iQ+gG5BG85o+cU9vVq9fLXtb8dJ0RjbcEQTRvuptTbsQbJVlnnVcgZ8YyzUaW+MUBFTdLmsc9Iiu&#10;ZFbm+VXWG9dYZxj3Hl/vRiNdJfy25Sx8blvPA5E1xdxCul26t/HOVkuodg5sJ9gpDfiHLBQIjUHP&#10;UHcQgByc+A1KCeaMN22YMKMy07aC8VQDVlPkv1Tz0IHlqRYkx9szTf7/wbJPxy+OiKamZTGnRIPC&#10;Jj3yvQ9H2JMy8tNbX6Hbg0XHMLw1A/Y51ertvWF7T7RZd6B3/NY503ccGsyviD+zi68jjo8g2/6j&#10;aTAMHIJJQEPrVCQP6SCIjn16OveGD4EwfJxd5fk8RxNDWzFd5FNUYgyonr9b58N7bhSJQk0dNj/B&#10;w/Heh9H12SVG80aKZiOkTIrbbdfSkSPgoGzSOaH/5CY16Wu6mJWzkYG/QuTp/AlCiYATL4Wq6fXZ&#10;CarI2zvdYJpQBRBylLE6qU9ERu5GFsOwHdAxsrs1zRNS6sw42biJKHTGfaekx6muqf92AMcpkR80&#10;tmVRTKdxDZIync1LVNylZXtpAc0QqqaBklFch7Q6iTB7i+3biETsSyanXHFaU2tOmxXX4VJPXi/7&#10;v/oBAAD//wMAUEsDBBQABgAIAAAAIQA3gS7t3AAAAAUBAAAPAAAAZHJzL2Rvd25yZXYueG1sTI/N&#10;TsMwEITvSLyDtUjcqEP4aRTiVIiqZ0pBQr059jaJGq9D7KYpT8/SC1xGGs1q5ttiMblOjDiE1pOC&#10;21kCAsl421Kt4ON9dZOBCFGT1Z0nVHDCAIvy8qLQufVHesNxE2vBJRRyraCJsc+lDKZBp8PM90ic&#10;7fzgdGQ71NIO+sjlrpNpkjxKp1vihUb3+NKg2W8OTkFYrr96s1tX+8aevl+X44P5XG2Vur6anp9A&#10;RJzi3zH84jM6lMxU+QPZIDoF/Eg8K2dZlrKtFKR393OQZSH/05c/AAAA//8DAFBLAQItABQABgAI&#10;AAAAIQC2gziS/gAAAOEBAAATAAAAAAAAAAAAAAAAAAAAAABbQ29udGVudF9UeXBlc10ueG1sUEsB&#10;Ai0AFAAGAAgAAAAhADj9If/WAAAAlAEAAAsAAAAAAAAAAAAAAAAALwEAAF9yZWxzLy5yZWxzUEsB&#10;Ai0AFAAGAAgAAAAhACn9VycjAgAARwQAAA4AAAAAAAAAAAAAAAAALgIAAGRycy9lMm9Eb2MueG1s&#10;UEsBAi0AFAAGAAgAAAAhADeBLu3cAAAABQEAAA8AAAAAAAAAAAAAAAAAfQQAAGRycy9kb3ducmV2&#10;LnhtbFBLBQYAAAAABAAEAPMAAACGBQAAAAA=&#10;">
                <v:textbox style="mso-fit-shape-to-text:t">
                  <w:txbxContent>
                    <w:p w14:paraId="1B719F01" w14:textId="47FBD964" w:rsidR="0082447D" w:rsidRDefault="0082447D"/>
                    <w:p w14:paraId="23CFAC4B" w14:textId="77777777" w:rsidR="0082447D" w:rsidRDefault="0082447D"/>
                  </w:txbxContent>
                </v:textbox>
                <w10:anchorlock/>
              </v:shape>
            </w:pict>
          </mc:Fallback>
        </mc:AlternateContent>
      </w:r>
    </w:p>
    <w:p w14:paraId="24E5CBED" w14:textId="77777777" w:rsidR="002249C4" w:rsidRDefault="002249C4"/>
    <w:p w14:paraId="0B4618F7" w14:textId="1ECD07F6" w:rsidR="00582D33" w:rsidRDefault="00582D33">
      <w:r w:rsidRPr="0082447D">
        <w:rPr>
          <w:b/>
          <w:bCs/>
        </w:rPr>
        <w:t xml:space="preserve">Stap 2 Gewenste uitkomst </w:t>
      </w:r>
      <w:r w:rsidRPr="0082447D">
        <w:rPr>
          <w:b/>
          <w:bCs/>
        </w:rPr>
        <w:br/>
      </w:r>
      <w:r>
        <w:t>Wat wil je bereiken met de consultatie? Zorg voor een specifieke en haalbare beschrijving.</w:t>
      </w:r>
    </w:p>
    <w:p w14:paraId="3AB71912" w14:textId="7FF5DD99" w:rsidR="002249C4" w:rsidRDefault="0082447D">
      <w:r>
        <w:rPr>
          <w:noProof/>
        </w:rPr>
        <mc:AlternateContent>
          <mc:Choice Requires="wps">
            <w:drawing>
              <wp:inline distT="0" distB="0" distL="0" distR="0" wp14:anchorId="16433B48" wp14:editId="2C460702">
                <wp:extent cx="5600700" cy="1490400"/>
                <wp:effectExtent l="0" t="0" r="19050" b="27305"/>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32619553" w14:textId="77777777" w:rsidR="0082447D" w:rsidRDefault="0082447D" w:rsidP="0082447D"/>
                          <w:p w14:paraId="64AA6E36"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16433B48" id="_x0000_s1027"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FuJgIAAEwEAAAOAAAAZHJzL2Uyb0RvYy54bWysVNtu2zAMfR+wfxD0vtgJkrYx4hRdugwD&#10;ugvQ7gNoWY6F6DZJid19/SjZTY1tT8P8IIji0RF5SHpz2ytJztx5YXRJ57OcEq6ZqYU+lPT70/7d&#10;DSU+gK5BGs1L+sw9vd2+fbPpbMEXpjWy5o4gifZFZ0vahmCLLPOs5Qr8zFiu0dkYpyCg6Q5Z7aBD&#10;diWzRZ5fZZ1xtXWGce/x9H5w0m3ibxrOwtem8TwQWVKMLaTVpbWKa7bdQHFwYFvBxjDgH6JQIDQ+&#10;eqG6hwDk5MQfVEowZ7xpwowZlZmmEYynHDCbef5bNo8tWJ5yQXG8vcjk/x8t+3L+5oiosXaUaFBY&#10;oid+9OEMR7KI6nTWFwh6tAgL/XvTR2TM1NsHw46eaLNrQR/4nXOmaznUGN083swmVwceH0mq7rOp&#10;8Rk4BZOI+sapSIhiEGTHKj1fKsP7QBgerq7y/DpHF0PffLnOl2jEN6B4uW6dDx+5USRuSuqw9Ike&#10;zg8+DNAXSArfSFHvhZTJcIdqJx05A7bJPn0ju5/CpCZdSderxWpQYOrzU4o8fX+jUCJgv0uhSnpz&#10;AUERdfugawwTigBCDnvMTupRyKjdoGLoq36sGOKjyJWpn1FZZ4b2xnHETWvcT0o6bO2S+h8ncJwS&#10;+Uljddbz5TLOQjKWq+sFGm7qqaYe0AypShooGba7kOYn6WbvsIp7kfR9jWQMGVs2VWgcrzgTUzuh&#10;Xn8C218AAAD//wMAUEsDBBQABgAIAAAAIQA3gS7t3AAAAAUBAAAPAAAAZHJzL2Rvd25yZXYueG1s&#10;TI/NTsMwEITvSLyDtUjcqEP4aRTiVIiqZ0pBQr059jaJGq9D7KYpT8/SC1xGGs1q5ttiMblOjDiE&#10;1pOC21kCAsl421Kt4ON9dZOBCFGT1Z0nVHDCAIvy8qLQufVHesNxE2vBJRRyraCJsc+lDKZBp8PM&#10;90ic7fzgdGQ71NIO+sjlrpNpkjxKp1vihUb3+NKg2W8OTkFYrr96s1tX+8aevl+X44P5XG2Vur6a&#10;np9ARJzi3zH84jM6lMxU+QPZIDoF/Eg8K2dZlrKtFKR393OQZSH/05c/AAAA//8DAFBLAQItABQA&#10;BgAIAAAAIQC2gziS/gAAAOEBAAATAAAAAAAAAAAAAAAAAAAAAABbQ29udGVudF9UeXBlc10ueG1s&#10;UEsBAi0AFAAGAAgAAAAhADj9If/WAAAAlAEAAAsAAAAAAAAAAAAAAAAALwEAAF9yZWxzLy5yZWxz&#10;UEsBAi0AFAAGAAgAAAAhANUQQW4mAgAATAQAAA4AAAAAAAAAAAAAAAAALgIAAGRycy9lMm9Eb2Mu&#10;eG1sUEsBAi0AFAAGAAgAAAAhADeBLu3cAAAABQEAAA8AAAAAAAAAAAAAAAAAgAQAAGRycy9kb3du&#10;cmV2LnhtbFBLBQYAAAAABAAEAPMAAACJBQAAAAA=&#10;">
                <v:textbox style="mso-fit-shape-to-text:t">
                  <w:txbxContent>
                    <w:p w14:paraId="32619553" w14:textId="77777777" w:rsidR="0082447D" w:rsidRDefault="0082447D" w:rsidP="0082447D"/>
                    <w:p w14:paraId="64AA6E36" w14:textId="77777777" w:rsidR="0082447D" w:rsidRDefault="0082447D" w:rsidP="0082447D"/>
                  </w:txbxContent>
                </v:textbox>
                <w10:anchorlock/>
              </v:shape>
            </w:pict>
          </mc:Fallback>
        </mc:AlternateContent>
      </w:r>
    </w:p>
    <w:p w14:paraId="78890E4A" w14:textId="7CCA1144" w:rsidR="00582D33" w:rsidRDefault="00582D33">
      <w:r w:rsidRPr="0082447D">
        <w:rPr>
          <w:b/>
          <w:bCs/>
        </w:rPr>
        <w:t>Stap 3  Realiteit</w:t>
      </w:r>
      <w:r w:rsidRPr="0082447D">
        <w:rPr>
          <w:b/>
          <w:bCs/>
        </w:rPr>
        <w:br/>
      </w:r>
      <w:r>
        <w:t>Wat is de huidige stand van zaken? Wat heb je tot dusver gedaan en met welke resultaten?</w:t>
      </w:r>
    </w:p>
    <w:p w14:paraId="2827014B" w14:textId="1A07CED8" w:rsidR="00582D33" w:rsidRDefault="0082447D">
      <w:r>
        <w:rPr>
          <w:noProof/>
        </w:rPr>
        <mc:AlternateContent>
          <mc:Choice Requires="wps">
            <w:drawing>
              <wp:inline distT="0" distB="0" distL="0" distR="0" wp14:anchorId="3896FE20" wp14:editId="139FDA4F">
                <wp:extent cx="5600700" cy="1490400"/>
                <wp:effectExtent l="0" t="0" r="19050" b="2730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1587A701" w14:textId="77777777" w:rsidR="0082447D" w:rsidRDefault="0082447D" w:rsidP="0082447D"/>
                          <w:p w14:paraId="101E8B96"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3896FE20" id="_x0000_s1028"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QIAAEwEAAAOAAAAZHJzL2Uyb0RvYy54bWysVNtu2zAMfR+wfxD0vtgxkrYx4hRdugwD&#10;ugvQ7gMYWY6F6DZJiZ19/SjZTbPbyzA/CKJIHZHnkF7e9kqSI3deGF3R6SSnhGtmaqF3Ff36tHlz&#10;Q4kPoGuQRvOKnrint6vXr5adLXlhWiNr7giCaF92tqJtCLbMMs9arsBPjOUanY1xCgKabpfVDjpE&#10;VzIr8vwq64yrrTOMe4+n94OTrhJ+03AWPjeN54HIimJuIa0urdu4ZqsllDsHthVsTAP+IQsFQuOj&#10;Z6h7CEAOTvwGpQRzxpsmTJhRmWkawXiqAauZ5r9U89iC5akWJMfbM03+/8GyT8cvjoi6ogUlGhRK&#10;9MT3PhxhT4rITmd9iUGPFsNC/9b0qHKq1NsHw/aeaLNuQe/4nXOmaznUmN003swurg44PoJsu4+m&#10;xmfgEEwC6hunInVIBkF0VOl0Vob3gTA8nF/l+XWOLoa+6WyRz9CIb0D5fN06H95zo0jcVNSh9Ake&#10;jg8+DKHPIfE1b6SoN0LKZLjddi0dOQK2ySZ9I/pPYVKTrqKLeTEfGPgrRJ6+P0EoEbDfpVAVvTkH&#10;QRl5e6drTBPKAEIOe6xO6pHIyN3AYui3/agYxkeSt6Y+IbPODO2N44ib1rjvlHTY2hX13w7gOCXy&#10;g0Z1FtPZLM5CMmbz6wINd+nZXnpAM4SqaKBk2K5Dmp/Em71DFTci8fuSyZgytmxSaByvOBOXdop6&#10;+QmsfgAAAP//AwBQSwMEFAAGAAgAAAAhADeBLu3cAAAABQEAAA8AAABkcnMvZG93bnJldi54bWxM&#10;j81OwzAQhO9IvIO1SNyoQ/hpFOJUiKpnSkFCvTn2Nokar0PspilPz9ILXEYazWrm22IxuU6MOITW&#10;k4LbWQICyXjbUq3g4311k4EIUZPVnSdUcMIAi/LyotC59Ud6w3ETa8ElFHKtoImxz6UMpkGnw8z3&#10;SJzt/OB0ZDvU0g76yOWuk2mSPEqnW+KFRvf40qDZbw5OQViuv3qzW1f7xp6+X5fjg/lcbZW6vpqe&#10;n0BEnOLfMfziMzqUzFT5A9kgOgX8SDwrZ1mWsq0UpHf3c5BlIf/Tlz8AAAD//wMAUEsBAi0AFAAG&#10;AAgAAAAhALaDOJL+AAAA4QEAABMAAAAAAAAAAAAAAAAAAAAAAFtDb250ZW50X1R5cGVzXS54bWxQ&#10;SwECLQAUAAYACAAAACEAOP0h/9YAAACUAQAACwAAAAAAAAAAAAAAAAAvAQAAX3JlbHMvLnJlbHNQ&#10;SwECLQAUAAYACAAAACEAhfzrPyUCAABMBAAADgAAAAAAAAAAAAAAAAAuAgAAZHJzL2Uyb0RvYy54&#10;bWxQSwECLQAUAAYACAAAACEAN4Eu7dwAAAAFAQAADwAAAAAAAAAAAAAAAAB/BAAAZHJzL2Rvd25y&#10;ZXYueG1sUEsFBgAAAAAEAAQA8wAAAIgFAAAAAA==&#10;">
                <v:textbox style="mso-fit-shape-to-text:t">
                  <w:txbxContent>
                    <w:p w14:paraId="1587A701" w14:textId="77777777" w:rsidR="0082447D" w:rsidRDefault="0082447D" w:rsidP="0082447D"/>
                    <w:p w14:paraId="101E8B96" w14:textId="77777777" w:rsidR="0082447D" w:rsidRDefault="0082447D" w:rsidP="0082447D"/>
                  </w:txbxContent>
                </v:textbox>
                <w10:anchorlock/>
              </v:shape>
            </w:pict>
          </mc:Fallback>
        </mc:AlternateContent>
      </w:r>
    </w:p>
    <w:p w14:paraId="5A813A46" w14:textId="2AA5739C" w:rsidR="00582D33" w:rsidRDefault="00582D33"/>
    <w:p w14:paraId="2850FBE5" w14:textId="5104ED4C" w:rsidR="00582D33" w:rsidRPr="0082447D" w:rsidRDefault="00582D33">
      <w:pPr>
        <w:rPr>
          <w:i/>
          <w:iCs/>
          <w:u w:val="single"/>
        </w:rPr>
      </w:pPr>
      <w:r w:rsidRPr="0082447D">
        <w:rPr>
          <w:i/>
          <w:iCs/>
          <w:u w:val="single"/>
        </w:rPr>
        <w:t>In te vullen tijdens / na de consultatie: stap 4 en 5.</w:t>
      </w:r>
    </w:p>
    <w:p w14:paraId="518D8458" w14:textId="7686C384" w:rsidR="00582D33" w:rsidRDefault="00582D33">
      <w:r w:rsidRPr="0082447D">
        <w:rPr>
          <w:b/>
          <w:bCs/>
        </w:rPr>
        <w:t>Stap 4 Opties</w:t>
      </w:r>
      <w:r w:rsidRPr="0082447D">
        <w:rPr>
          <w:b/>
          <w:bCs/>
        </w:rPr>
        <w:br/>
      </w:r>
      <w:r>
        <w:t>Welke opties zijn er? Wat zijn de voor- en nadelen van de verschillende mogelijkheden?</w:t>
      </w:r>
    </w:p>
    <w:p w14:paraId="2B078F59" w14:textId="1504D380" w:rsidR="0082447D" w:rsidRDefault="0082447D">
      <w:r>
        <w:rPr>
          <w:noProof/>
        </w:rPr>
        <mc:AlternateContent>
          <mc:Choice Requires="wps">
            <w:drawing>
              <wp:inline distT="0" distB="0" distL="0" distR="0" wp14:anchorId="753287C6" wp14:editId="2E8FB290">
                <wp:extent cx="5600700" cy="1490400"/>
                <wp:effectExtent l="0" t="0" r="19050" b="2730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5C130E7D" w14:textId="77777777" w:rsidR="0082447D" w:rsidRDefault="0082447D" w:rsidP="0082447D"/>
                          <w:p w14:paraId="621FC459"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753287C6" id="_x0000_s1029"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IPJgIAAEwEAAAOAAAAZHJzL2Uyb0RvYy54bWysVNtu2zAMfR+wfxD0vtjJkrYx4hRdugwD&#10;ugvQ7gNoWY6F6DZJid19fSnZTbPbyzA/CKJIHZHnkF5d90qSI3deGF3S6SSnhGtmaqF3Jf32sH1z&#10;RYkPoGuQRvOSPnJPr9evX606W/CZaY2suSMIon3R2ZK2IdgiyzxruQI/MZZrdDbGKQhoul1WO+gQ&#10;XclslucXWWdcbZ1h3Hs8vR2cdJ3wm4az8KVpPA9ElhRzC2l1aa3imq1XUOwc2FawMQ34hywUCI2P&#10;nqBuIQA5OPEblBLMGW+aMGFGZaZpBOOpBqxmmv9SzX0LlqdakBxvTzT5/wfLPh+/OiLqkr6lRINC&#10;iR743ocj7MksstNZX2DQvcWw0L8zPaqcKvX2zrC9J9psWtA7fuOc6VoONWY3jTezs6sDjo8gVffJ&#10;1PgMHIJJQH3jVKQOySCIjio9npThfSAMDxcXeX6Zo4uhbzpf5nM04htQPF+3zocP3CgSNyV1KH2C&#10;h+OdD0Poc0h8zRsp6q2QMhluV22kI0fANtmmb0T/KUxq0pV0uZgtBgb+CpGn708QSgTsdylUSa9O&#10;QVBE3t7rGtOEIoCQwx6rk3okMnI3sBj6qh8Vw/hIcmXqR2TWmaG9cRxx0xr3g5IOW7uk/vsBHKdE&#10;ftSoznI6n8dZSMZ8cTlDw517qnMPaIZQJQ2UDNtNSPOTeLM3qOJWJH5fMhlTxpZNCo3jFWfi3E5R&#10;Lz+B9RMAAAD//wMAUEsDBBQABgAIAAAAIQA3gS7t3AAAAAUBAAAPAAAAZHJzL2Rvd25yZXYueG1s&#10;TI/NTsMwEITvSLyDtUjcqEP4aRTiVIiqZ0pBQr059jaJGq9D7KYpT8/SC1xGGs1q5ttiMblOjDiE&#10;1pOC21kCAsl421Kt4ON9dZOBCFGT1Z0nVHDCAIvy8qLQufVHesNxE2vBJRRyraCJsc+lDKZBp8PM&#10;90ic7fzgdGQ71NIO+sjlrpNpkjxKp1vihUb3+NKg2W8OTkFYrr96s1tX+8aevl+X44P5XG2Vur6a&#10;np9ARJzi3zH84jM6lMxU+QPZIDoF/Eg8K2dZlrKtFKR393OQZSH/05c/AAAA//8DAFBLAQItABQA&#10;BgAIAAAAIQC2gziS/gAAAOEBAAATAAAAAAAAAAAAAAAAAAAAAABbQ29udGVudF9UeXBlc10ueG1s&#10;UEsBAi0AFAAGAAgAAAAhADj9If/WAAAAlAEAAAsAAAAAAAAAAAAAAAAALwEAAF9yZWxzLy5yZWxz&#10;UEsBAi0AFAAGAAgAAAAhALVYcg8mAgAATAQAAA4AAAAAAAAAAAAAAAAALgIAAGRycy9lMm9Eb2Mu&#10;eG1sUEsBAi0AFAAGAAgAAAAhADeBLu3cAAAABQEAAA8AAAAAAAAAAAAAAAAAgAQAAGRycy9kb3du&#10;cmV2LnhtbFBLBQYAAAAABAAEAPMAAACJBQAAAAA=&#10;">
                <v:textbox style="mso-fit-shape-to-text:t">
                  <w:txbxContent>
                    <w:p w14:paraId="5C130E7D" w14:textId="77777777" w:rsidR="0082447D" w:rsidRDefault="0082447D" w:rsidP="0082447D"/>
                    <w:p w14:paraId="621FC459" w14:textId="77777777" w:rsidR="0082447D" w:rsidRDefault="0082447D" w:rsidP="0082447D"/>
                  </w:txbxContent>
                </v:textbox>
                <w10:anchorlock/>
              </v:shape>
            </w:pict>
          </mc:Fallback>
        </mc:AlternateContent>
      </w:r>
    </w:p>
    <w:p w14:paraId="0628AD1E" w14:textId="77777777" w:rsidR="009A092E" w:rsidRDefault="009A092E">
      <w:pPr>
        <w:rPr>
          <w:b/>
          <w:bCs/>
        </w:rPr>
      </w:pPr>
    </w:p>
    <w:p w14:paraId="6DF678FA" w14:textId="77777777" w:rsidR="009A092E" w:rsidRDefault="009A092E">
      <w:pPr>
        <w:rPr>
          <w:b/>
          <w:bCs/>
        </w:rPr>
      </w:pPr>
    </w:p>
    <w:p w14:paraId="1FE81EE8" w14:textId="6186083A" w:rsidR="00582D33" w:rsidRPr="0082447D" w:rsidRDefault="00582D33">
      <w:pPr>
        <w:rPr>
          <w:b/>
          <w:bCs/>
        </w:rPr>
      </w:pPr>
      <w:r w:rsidRPr="0082447D">
        <w:rPr>
          <w:b/>
          <w:bCs/>
        </w:rPr>
        <w:lastRenderedPageBreak/>
        <w:t>Stap 5</w:t>
      </w:r>
      <w:r w:rsidR="002249C4" w:rsidRPr="0082447D">
        <w:rPr>
          <w:b/>
          <w:bCs/>
        </w:rPr>
        <w:t xml:space="preserve"> </w:t>
      </w:r>
      <w:r w:rsidR="0082447D">
        <w:rPr>
          <w:b/>
          <w:bCs/>
        </w:rPr>
        <w:t>Wil</w:t>
      </w:r>
    </w:p>
    <w:p w14:paraId="5322765B" w14:textId="159C81BA" w:rsidR="00582D33" w:rsidRDefault="002249C4">
      <w:r>
        <w:t xml:space="preserve">Welke optie ga je gebruiken? Wanneer ga je dat doen? </w:t>
      </w:r>
    </w:p>
    <w:p w14:paraId="302977FD" w14:textId="0DDCCE5B" w:rsidR="002249C4" w:rsidRDefault="0082447D">
      <w:r>
        <w:rPr>
          <w:noProof/>
        </w:rPr>
        <mc:AlternateContent>
          <mc:Choice Requires="wps">
            <w:drawing>
              <wp:inline distT="0" distB="0" distL="0" distR="0" wp14:anchorId="6AE534ED" wp14:editId="762C46F4">
                <wp:extent cx="5600700" cy="1490400"/>
                <wp:effectExtent l="0" t="0" r="19050" b="2730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59C20D10" w14:textId="77777777" w:rsidR="0082447D" w:rsidRDefault="0082447D" w:rsidP="0082447D"/>
                          <w:p w14:paraId="047BF4FC"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6AE534ED" id="_x0000_s1030"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6cJQIAAEwEAAAOAAAAZHJzL2Uyb0RvYy54bWysVNtu2zAMfR+wfxD0vtgJnLYx4hRdugwD&#10;ugvQ7gMYWY6F6DZJiZ19/SjZTbPbyzA/CKJIHZHnkF7e9kqSI3deGF3R6SSnhGtmaqF3Ff36tHlz&#10;Q4kPoGuQRvOKnrint6vXr5adLfnMtEbW3BEE0b7sbEXbEGyZZZ61XIGfGMs1OhvjFAQ03S6rHXSI&#10;rmQ2y/OrrDOuts4w7j2e3g9Oukr4TcNZ+Nw0ngciK4q5hbS6tG7jmq2WUO4c2FawMQ34hywUCI2P&#10;nqHuIQA5OPEblBLMGW+aMGFGZaZpBOOpBqxmmv9SzWMLlqdakBxvzzT5/wfLPh2/OCLqihaUaFAo&#10;0RPf+3CEPZlFdjrrSwx6tBgW+remR5VTpd4+GLb3RJt1C3rH75wzXcuhxuym8WZ2cXXA8RFk2300&#10;NT4Dh2ASUN84FalDMgiio0qnszK8D4Th4fwqz69zdDH0TYtFXqAR34Dy+bp1PrznRpG4qahD6RM8&#10;HB98GEKfQ+Jr3khRb4SUyXC77Vo6cgRsk036RvSfwqQmXUUX89l8YOCvEHn6/gShRMB+l0JV9OYc&#10;BGXk7Z2uMU0oAwg57LE6qUciI3cDi6Hf9qNiGB9J3pr6hMw6M7Q3jiNuWuO+U9Jha1fUfzuA45TI&#10;DxrVWUyLIs5CMor59QwNd+nZXnpAM4SqaKBk2K5Dmp/Em71DFTci8fuSyZgytmxSaByvOBOXdop6&#10;+QmsfgAAAP//AwBQSwMEFAAGAAgAAAAhADeBLu3cAAAABQEAAA8AAABkcnMvZG93bnJldi54bWxM&#10;j81OwzAQhO9IvIO1SNyoQ/hpFOJUiKpnSkFCvTn2Nokar0PspilPz9ILXEYazWrm22IxuU6MOITW&#10;k4LbWQICyXjbUq3g4311k4EIUZPVnSdUcMIAi/LyotC59Ud6w3ETa8ElFHKtoImxz6UMpkGnw8z3&#10;SJzt/OB0ZDvU0g76yOWuk2mSPEqnW+KFRvf40qDZbw5OQViuv3qzW1f7xp6+X5fjg/lcbZW6vpqe&#10;n0BEnOLfMfziMzqUzFT5A9kgOgX8SDwrZ1mWsq0UpHf3c5BlIf/Tlz8AAAD//wMAUEsBAi0AFAAG&#10;AAgAAAAhALaDOJL+AAAA4QEAABMAAAAAAAAAAAAAAAAAAAAAAFtDb250ZW50X1R5cGVzXS54bWxQ&#10;SwECLQAUAAYACAAAACEAOP0h/9YAAACUAQAACwAAAAAAAAAAAAAAAAAvAQAAX3JlbHMvLnJlbHNQ&#10;SwECLQAUAAYACAAAACEAJSS+nCUCAABMBAAADgAAAAAAAAAAAAAAAAAuAgAAZHJzL2Uyb0RvYy54&#10;bWxQSwECLQAUAAYACAAAACEAN4Eu7dwAAAAFAQAADwAAAAAAAAAAAAAAAAB/BAAAZHJzL2Rvd25y&#10;ZXYueG1sUEsFBgAAAAAEAAQA8wAAAIgFAAAAAA==&#10;">
                <v:textbox style="mso-fit-shape-to-text:t">
                  <w:txbxContent>
                    <w:p w14:paraId="59C20D10" w14:textId="77777777" w:rsidR="0082447D" w:rsidRDefault="0082447D" w:rsidP="0082447D"/>
                    <w:p w14:paraId="047BF4FC" w14:textId="77777777" w:rsidR="0082447D" w:rsidRDefault="0082447D" w:rsidP="0082447D"/>
                  </w:txbxContent>
                </v:textbox>
                <w10:anchorlock/>
              </v:shape>
            </w:pict>
          </mc:Fallback>
        </mc:AlternateContent>
      </w:r>
    </w:p>
    <w:p w14:paraId="3B4CB5BD" w14:textId="1BAAFD59" w:rsidR="002249C4" w:rsidRDefault="002249C4">
      <w:r w:rsidRPr="00720622">
        <w:rPr>
          <w:b/>
          <w:bCs/>
        </w:rPr>
        <w:t>Stap 6 Terugblik</w:t>
      </w:r>
      <w:r w:rsidRPr="00720622">
        <w:rPr>
          <w:b/>
          <w:bCs/>
        </w:rPr>
        <w:br/>
      </w:r>
      <w:r>
        <w:t>Is het doel van de consultatie bereikt? (Hoe) is je professionaliteit uitgebreid door deze consultatie?</w:t>
      </w:r>
    </w:p>
    <w:p w14:paraId="09C5F8CE" w14:textId="7B442036" w:rsidR="0082447D" w:rsidRDefault="0082447D">
      <w:r>
        <w:rPr>
          <w:noProof/>
        </w:rPr>
        <mc:AlternateContent>
          <mc:Choice Requires="wps">
            <w:drawing>
              <wp:inline distT="0" distB="0" distL="0" distR="0" wp14:anchorId="7F94AB27" wp14:editId="0576FAF9">
                <wp:extent cx="5600700" cy="1490400"/>
                <wp:effectExtent l="0" t="0" r="19050" b="2730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90400"/>
                        </a:xfrm>
                        <a:prstGeom prst="rect">
                          <a:avLst/>
                        </a:prstGeom>
                        <a:solidFill>
                          <a:srgbClr val="FFFFFF"/>
                        </a:solidFill>
                        <a:ln w="9525">
                          <a:solidFill>
                            <a:srgbClr val="000000"/>
                          </a:solidFill>
                          <a:miter lim="800000"/>
                          <a:headEnd/>
                          <a:tailEnd/>
                        </a:ln>
                      </wps:spPr>
                      <wps:txbx>
                        <w:txbxContent>
                          <w:p w14:paraId="0AE6B687" w14:textId="77777777" w:rsidR="0082447D" w:rsidRDefault="0082447D" w:rsidP="0082447D"/>
                          <w:p w14:paraId="4FF51BA7" w14:textId="77777777" w:rsidR="0082447D" w:rsidRDefault="0082447D" w:rsidP="0082447D"/>
                        </w:txbxContent>
                      </wps:txbx>
                      <wps:bodyPr rot="0" vert="horz" wrap="square" lIns="91440" tIns="45720" rIns="91440" bIns="45720" anchor="t" anchorCtr="0">
                        <a:spAutoFit/>
                      </wps:bodyPr>
                    </wps:wsp>
                  </a:graphicData>
                </a:graphic>
              </wp:inline>
            </w:drawing>
          </mc:Choice>
          <mc:Fallback>
            <w:pict>
              <v:shape w14:anchorId="7F94AB27" id="_x0000_s1031" type="#_x0000_t202" style="width:4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esJQIAAEwEAAAOAAAAZHJzL2Uyb0RvYy54bWysVNtu2zAMfR+wfxD0vtgJkrYx4hRdugwD&#10;ugvQ7gNoWY6F6DZJiZ19/SjZTbPbyzA/CKJIHZHnkF7d9kqSI3deGF3S6SSnhGtmaqF3Jf36tH1z&#10;Q4kPoGuQRvOSnrint+vXr1adLfjMtEbW3BEE0b7obEnbEGyRZZ61XIGfGMs1OhvjFAQ03S6rHXSI&#10;rmQ2y/OrrDOuts4w7j2e3g9Ouk74TcNZ+Nw0ngciS4q5hbS6tFZxzdYrKHYObCvYmAb8QxYKhMZH&#10;z1D3EIAcnPgNSgnmjDdNmDCjMtM0gvFUA1YzzX+p5rEFy1MtSI63Z5r8/4Nln45fHBF1SReUaFAo&#10;0RPf+3CEPZlFdjrrCwx6tBgW+remR5VTpd4+GLb3RJtNC3rH75wzXcuhxuym8WZ2cXXA8RGk6j6a&#10;Gp+BQzAJqG+citQhGQTRUaXTWRneB8LwcHGV59c5uhj6pvNlPkcjvgHF83XrfHjPjSJxU1KH0id4&#10;OD74MIQ+h8TXvJGi3gopk+F21UY6cgRsk236RvSfwqQmXUmXi9liYOCvEHn6/gShRMB+l0KV9OYc&#10;BEXk7Z2uMU0oAgg57LE6qUciI3cDi6Gv+lExjI8kV6Y+IbPODO2N44ib1rjvlHTY2iX13w7gOCXy&#10;g0Z1ltP5PM5CMuaL6xka7tJTXXpAM4QqaaBk2G5Cmp/Em71DFbci8fuSyZgytmxSaByvOBOXdop6&#10;+QmsfwAAAP//AwBQSwMEFAAGAAgAAAAhADeBLu3cAAAABQEAAA8AAABkcnMvZG93bnJldi54bWxM&#10;j81OwzAQhO9IvIO1SNyoQ/hpFOJUiKpnSkFCvTn2Nokar0PspilPz9ILXEYazWrm22IxuU6MOITW&#10;k4LbWQICyXjbUq3g4311k4EIUZPVnSdUcMIAi/LyotC59Ud6w3ETa8ElFHKtoImxz6UMpkGnw8z3&#10;SJzt/OB0ZDvU0g76yOWuk2mSPEqnW+KFRvf40qDZbw5OQViuv3qzW1f7xp6+X5fjg/lcbZW6vpqe&#10;n0BEnOLfMfziMzqUzFT5A9kgOgX8SDwrZ1mWsq0UpHf3c5BlIf/Tlz8AAAD//wMAUEsBAi0AFAAG&#10;AAgAAAAhALaDOJL+AAAA4QEAABMAAAAAAAAAAAAAAAAAAAAAAFtDb250ZW50X1R5cGVzXS54bWxQ&#10;SwECLQAUAAYACAAAACEAOP0h/9YAAACUAQAACwAAAAAAAAAAAAAAAAAvAQAAX3JlbHMvLnJlbHNQ&#10;SwECLQAUAAYACAAAACEAFYAnrCUCAABMBAAADgAAAAAAAAAAAAAAAAAuAgAAZHJzL2Uyb0RvYy54&#10;bWxQSwECLQAUAAYACAAAACEAN4Eu7dwAAAAFAQAADwAAAAAAAAAAAAAAAAB/BAAAZHJzL2Rvd25y&#10;ZXYueG1sUEsFBgAAAAAEAAQA8wAAAIgFAAAAAA==&#10;">
                <v:textbox style="mso-fit-shape-to-text:t">
                  <w:txbxContent>
                    <w:p w14:paraId="0AE6B687" w14:textId="77777777" w:rsidR="0082447D" w:rsidRDefault="0082447D" w:rsidP="0082447D"/>
                    <w:p w14:paraId="4FF51BA7" w14:textId="77777777" w:rsidR="0082447D" w:rsidRDefault="0082447D" w:rsidP="0082447D"/>
                  </w:txbxContent>
                </v:textbox>
                <w10:anchorlock/>
              </v:shape>
            </w:pict>
          </mc:Fallback>
        </mc:AlternateContent>
      </w:r>
    </w:p>
    <w:p w14:paraId="5EFCB669" w14:textId="77777777" w:rsidR="002249C4" w:rsidRDefault="002249C4"/>
    <w:p w14:paraId="78319B8D" w14:textId="775F1C5D" w:rsidR="00582D33" w:rsidRPr="0082447D" w:rsidRDefault="00582D33">
      <w:pPr>
        <w:rPr>
          <w:b/>
          <w:bCs/>
        </w:rPr>
      </w:pPr>
      <w:r w:rsidRPr="0082447D">
        <w:rPr>
          <w:b/>
          <w:bCs/>
        </w:rPr>
        <w:t xml:space="preserve">Wijze van consultatie: </w:t>
      </w:r>
    </w:p>
    <w:p w14:paraId="16D01DDD" w14:textId="1F630449" w:rsidR="00582D33" w:rsidRDefault="00582D33">
      <w:r>
        <w:t xml:space="preserve">Telefonisch </w:t>
      </w:r>
      <w:r w:rsidR="0082447D">
        <w:t xml:space="preserve">   //</w:t>
      </w:r>
      <w:r w:rsidR="0082447D">
        <w:tab/>
      </w:r>
      <w:r>
        <w:tab/>
        <w:t>Videogesprek</w:t>
      </w:r>
      <w:r>
        <w:tab/>
      </w:r>
      <w:r w:rsidR="0082447D">
        <w:t xml:space="preserve">  //      </w:t>
      </w:r>
      <w:r>
        <w:t xml:space="preserve">Persoonlijk gesprek </w:t>
      </w:r>
    </w:p>
    <w:p w14:paraId="55C08DFE" w14:textId="57142848" w:rsidR="00582D33" w:rsidRDefault="00582D33"/>
    <w:p w14:paraId="0BC54E8E" w14:textId="34A82DA7" w:rsidR="00582D33" w:rsidRDefault="00582D33">
      <w:r>
        <w:t>Tijdsinvestering consultvrager:</w:t>
      </w:r>
    </w:p>
    <w:p w14:paraId="5EAA5623" w14:textId="77777777" w:rsidR="00582D33" w:rsidRDefault="00582D33">
      <w:r>
        <w:t>Tijdsinvestering consultgever:</w:t>
      </w:r>
      <w:r>
        <w:br/>
      </w:r>
    </w:p>
    <w:p w14:paraId="5AFD2D63" w14:textId="2745317E" w:rsidR="00582D33" w:rsidRDefault="00582D33" w:rsidP="0082447D">
      <w:pPr>
        <w:tabs>
          <w:tab w:val="left" w:pos="2370"/>
        </w:tabs>
      </w:pPr>
      <w:r>
        <w:t>Naam consultvrager:</w:t>
      </w:r>
      <w:r w:rsidR="0082447D">
        <w:tab/>
      </w:r>
      <w:r w:rsidR="0082447D">
        <w:br/>
      </w:r>
      <w:r>
        <w:br/>
        <w:t xml:space="preserve">Handtekening consultvrager: </w:t>
      </w:r>
    </w:p>
    <w:p w14:paraId="3A44D52E" w14:textId="138B211C" w:rsidR="00582D33" w:rsidRDefault="00582D33">
      <w:r>
        <w:t>Datum:</w:t>
      </w:r>
    </w:p>
    <w:p w14:paraId="5B81E98A" w14:textId="77777777" w:rsidR="00582D33" w:rsidRDefault="00582D33"/>
    <w:p w14:paraId="6AD13677" w14:textId="636CE3AB" w:rsidR="00582D33" w:rsidRDefault="00582D33">
      <w:r>
        <w:t>Naam consultgever:</w:t>
      </w:r>
      <w:r w:rsidR="0082447D">
        <w:t xml:space="preserve"> Maaske Treurniet</w:t>
      </w:r>
    </w:p>
    <w:p w14:paraId="447BC138" w14:textId="6F95A313" w:rsidR="00582D33" w:rsidRDefault="00582D33">
      <w:r>
        <w:t>Handtekening consultgever:</w:t>
      </w:r>
    </w:p>
    <w:p w14:paraId="5A9E11E7" w14:textId="2D5071FA" w:rsidR="00582D33" w:rsidRDefault="00582D33">
      <w:r>
        <w:t>Datum:</w:t>
      </w:r>
    </w:p>
    <w:p w14:paraId="5577853A" w14:textId="653EE2A7" w:rsidR="00582D33" w:rsidRDefault="00582D33"/>
    <w:p w14:paraId="3889FFAE" w14:textId="77777777" w:rsidR="00582D33" w:rsidRDefault="00582D33"/>
    <w:p w14:paraId="2BF245C1" w14:textId="77777777" w:rsidR="0082447D" w:rsidRDefault="0082447D">
      <w:r>
        <w:br w:type="page"/>
      </w:r>
    </w:p>
    <w:p w14:paraId="668D59F7" w14:textId="2A3E1D2E" w:rsidR="00582D33" w:rsidRDefault="00582D33">
      <w:r w:rsidRPr="0082447D">
        <w:rPr>
          <w:b/>
          <w:bCs/>
        </w:rPr>
        <w:lastRenderedPageBreak/>
        <w:t>Toelichting</w:t>
      </w:r>
      <w:r>
        <w:br/>
      </w:r>
      <w:r>
        <w:br/>
        <w:t>In het Kwaliteitsregister Paramedici is het mogelijk om punten op te voeren voor collegiale consultatie. Meer informatie vind je in de criteria 2020-2025 op pagina 18.</w:t>
      </w:r>
      <w:r>
        <w:br/>
        <w:t xml:space="preserve"> </w:t>
      </w:r>
      <w:hyperlink r:id="rId6" w:history="1">
        <w:r w:rsidRPr="005237FA">
          <w:rPr>
            <w:rStyle w:val="Hyperlink"/>
          </w:rPr>
          <w:t>https://www.kwaliteitsregisterparamedici.nl/SiteAssets/Lists/InfoItem/AllItems/set%20kwaliteitscriteria%202020-2025%20logopedisten.pdf</w:t>
        </w:r>
      </w:hyperlink>
      <w:r>
        <w:t xml:space="preserve"> </w:t>
      </w:r>
    </w:p>
    <w:p w14:paraId="58FFBEB2" w14:textId="086AC101" w:rsidR="00582D33" w:rsidRDefault="00582D33"/>
    <w:p w14:paraId="027AE636" w14:textId="180333D4" w:rsidR="0082447D" w:rsidRDefault="0082447D">
      <w:r>
        <w:t xml:space="preserve">Stap 1 t/m 3 van dit formulier vul je in vóór de consultatie. Sla het bestand op als </w:t>
      </w:r>
      <w:proofErr w:type="spellStart"/>
      <w:r>
        <w:t>worddocument</w:t>
      </w:r>
      <w:proofErr w:type="spellEnd"/>
      <w:r>
        <w:t xml:space="preserve"> en mail het naar </w:t>
      </w:r>
      <w:hyperlink r:id="rId7" w:history="1">
        <w:r w:rsidRPr="0031312F">
          <w:rPr>
            <w:rStyle w:val="Hyperlink"/>
          </w:rPr>
          <w:t>maasketreurniet@volmondiglogopedie.nl</w:t>
        </w:r>
      </w:hyperlink>
      <w:r>
        <w:t xml:space="preserve"> ter voorbereiding, samen met eventueel beeldmateriaal, via Zorgmail of </w:t>
      </w:r>
      <w:proofErr w:type="spellStart"/>
      <w:r>
        <w:t>Siilo</w:t>
      </w:r>
      <w:proofErr w:type="spellEnd"/>
      <w:r>
        <w:t>.</w:t>
      </w:r>
    </w:p>
    <w:p w14:paraId="71597AEA" w14:textId="409052EB" w:rsidR="0082447D" w:rsidRDefault="0082447D">
      <w:r>
        <w:t>Stap 4 t/m 6 vul je in ná de consultatie. Sla daarna het document op als PDF en mail dit opnieuw. Je krijgt daarna het ondertekende formulier terug. Dit kun je opslaan in je portfolio bij het Kwaliteitsregister Paramedici.</w:t>
      </w:r>
    </w:p>
    <w:p w14:paraId="401C0CCB" w14:textId="0F23A6D5" w:rsidR="002249C4" w:rsidRDefault="002249C4"/>
    <w:p w14:paraId="65C4001C" w14:textId="77777777" w:rsidR="002249C4" w:rsidRDefault="002249C4"/>
    <w:p w14:paraId="7C913B20" w14:textId="6366F2E8" w:rsidR="00582D33" w:rsidRDefault="00582D33"/>
    <w:sectPr w:rsidR="00582D33" w:rsidSect="008244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3"/>
    <w:rsid w:val="00033AD3"/>
    <w:rsid w:val="00065191"/>
    <w:rsid w:val="002249C4"/>
    <w:rsid w:val="00582D33"/>
    <w:rsid w:val="00720622"/>
    <w:rsid w:val="00816DC5"/>
    <w:rsid w:val="0082447D"/>
    <w:rsid w:val="009A092E"/>
    <w:rsid w:val="00AA52A6"/>
    <w:rsid w:val="00CE6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E7BC"/>
  <w15:chartTrackingRefBased/>
  <w15:docId w15:val="{AF9FB4FC-0CF8-4DE3-8564-D990A783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2D33"/>
    <w:rPr>
      <w:color w:val="0563C1" w:themeColor="hyperlink"/>
      <w:u w:val="single"/>
    </w:rPr>
  </w:style>
  <w:style w:type="character" w:styleId="Onopgelostemelding">
    <w:name w:val="Unresolved Mention"/>
    <w:basedOn w:val="Standaardalinea-lettertype"/>
    <w:uiPriority w:val="99"/>
    <w:semiHidden/>
    <w:unhideWhenUsed/>
    <w:rsid w:val="0058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asketreurniet@volmondiglogopedi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waliteitsregisterparamedici.nl/SiteAssets/Lists/InfoItem/AllItems/set%20kwaliteitscriteria%202020-2025%20logopedisten.pd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2FAB-6A4E-44CC-9AF7-F64EAB2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1</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Maaske</dc:creator>
  <cp:keywords/>
  <dc:description/>
  <cp:lastModifiedBy>Maaske Maaske</cp:lastModifiedBy>
  <cp:revision>6</cp:revision>
  <dcterms:created xsi:type="dcterms:W3CDTF">2021-09-30T18:39:00Z</dcterms:created>
  <dcterms:modified xsi:type="dcterms:W3CDTF">2022-12-15T07:18:00Z</dcterms:modified>
</cp:coreProperties>
</file>